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C1" w:rsidRPr="00A341F5" w:rsidRDefault="000C3EEF" w:rsidP="00F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  <w:r w:rsidRPr="00A341F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ДОКЛАД</w:t>
      </w:r>
    </w:p>
    <w:p w:rsidR="000C3EEF" w:rsidRDefault="000C3EEF" w:rsidP="00F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  <w:r w:rsidRPr="00A341F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ЗА КАЧЕСТВОТО НА ВОДАТА, ПРЕДНАЗНАЧЕНА </w:t>
      </w:r>
    </w:p>
    <w:p w:rsidR="000C3EEF" w:rsidRDefault="000C3EEF" w:rsidP="00F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  <w:r w:rsidRPr="00A341F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ЗА ПИТЕЙНО-БИТОВИ ЦЕЛИ НА ТЕРИТОРИЯТА </w:t>
      </w:r>
    </w:p>
    <w:p w:rsidR="00FF29C1" w:rsidRPr="00A341F5" w:rsidRDefault="000C3EEF" w:rsidP="00F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  <w:r w:rsidRPr="00A341F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НА ОБЛАСТ ПЛЕВЕН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341F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Г.</w:t>
      </w:r>
    </w:p>
    <w:p w:rsidR="00FF29C1" w:rsidRPr="00A341F5" w:rsidRDefault="00FF29C1" w:rsidP="00FF29C1">
      <w:pPr>
        <w:widowControl w:val="0"/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F29C1" w:rsidRPr="00D75477" w:rsidRDefault="00FF29C1" w:rsidP="00FF29C1">
      <w:pPr>
        <w:tabs>
          <w:tab w:val="left" w:pos="851"/>
        </w:tabs>
        <w:spacing w:after="0" w:line="240" w:lineRule="auto"/>
        <w:ind w:left="-22" w:hanging="5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1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341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доснабдяването на населението на област Плевен с вода за питейно – битови цели се осъществява от 437 централни водоизточника, а броят на водоснабдителните обекти и съоръжения е 326, като на територията, контролирана от инспекцията няма повърхностни водоизточници. Всички са регистрирани по реда на Наредба №9/2005 година на МЗ. На територията, контролирана от инспекцията няма изградени и функциониращи пречиствателни съоръжения за питейни води.</w:t>
      </w:r>
    </w:p>
    <w:p w:rsidR="00FF29C1" w:rsidRPr="00D75477" w:rsidRDefault="00FF29C1" w:rsidP="00FF29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ЗИ – Плевен извършва непрекъснато наблюдение и контролен мониторинг на качеството на питейната вода, подавана за нуждите на населението в областта. Броят на пунктовете, честотата и вида на мониторинга са съобразени с изискванията на Наредба №9/2001 година на МЗ за качеството на водата, предназначена за питейно – битови цели. От 01.01.2019</w:t>
      </w:r>
      <w:r w:rsidR="005D27B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ериторията на областта има само един оператор на ВиК системи –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ВиК Плевен“ ЕООД, гр. Плевен. Водоснабдителното дружество разработи програма за мониторинг на питейната вода в Плевенска област за 20</w:t>
      </w:r>
      <w:r w:rsidR="005D27B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0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ина и същата беше съгласувана с инспекцията в изпълнение изискванията на чл. 9, ал. 1 на Наредба № 9/2001 година на МЗ.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едставената мониторингова програма са определени общо 105 зони на водоснабдяване. От тях 6 зони са с обем на разпределена вода над 1000 куб.м. в денонощие 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ой население в зоната на водоснабдяване на базата на консумация 200 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жител дневно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99 зони са с обем на разпределена вода под 1000 куб.м. Съгласно изискванията на МЗ, са категоризирани малки зони, като в категория 1 попадат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9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они, в категория 2 –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0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, в категория 3 – 1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 и в категория 4 –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.</w:t>
      </w:r>
    </w:p>
    <w:p w:rsidR="00FF29C1" w:rsidRPr="00D75477" w:rsidRDefault="00FF29C1" w:rsidP="00FF2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ез 20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 пробонабирането от водопроводната мрежа на област Плевен се извърши от 274 пункта съгласно предварително изготвен график, като част от тях 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едложение на 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ВиК Плевен“ ЕООД</w:t>
      </w:r>
      <w:r w:rsidR="00D34E03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яха променени и актуализирани.</w:t>
      </w:r>
    </w:p>
    <w:p w:rsidR="00151318" w:rsidRPr="00D75477" w:rsidRDefault="00FF29C1" w:rsidP="00434B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 отчетния период от страна на „ВиК Плевен“ ЕООД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ади повишена консумация на вода 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 летните месеци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потребата и не по предназначение, </w:t>
      </w: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да е издавана заповед от местните власти беше въведено режимно водоснабдяване в следните общини и населени места: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Долна Митрополия – с. Ставерци, с. Гостиля, с. Брегаре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Искър – с. Долни Луковит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Никопол – с. Любеново</w:t>
      </w:r>
      <w:r w:rsidR="001755BF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Муселиево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Гулянци – с. Сомовит</w:t>
      </w:r>
      <w:r w:rsidR="00434B10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29C1" w:rsidRPr="00D75477" w:rsidRDefault="00434B10" w:rsidP="0015131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F29C1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въведения режим МЗ беше информирано </w:t>
      </w:r>
      <w:r w:rsidR="00823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</w:t>
      </w:r>
      <w:r w:rsidR="00FF29C1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рез изготвяните </w:t>
      </w:r>
      <w:r w:rsidR="00823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ечни </w:t>
      </w:r>
      <w:r w:rsidR="00FF29C1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и за качеств</w:t>
      </w:r>
      <w:r w:rsidR="00151318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а </w:t>
      </w:r>
      <w:r w:rsidR="00FF29C1" w:rsidRPr="00D75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итейната вода, подавана за населението на област Плевен.</w:t>
      </w:r>
    </w:p>
    <w:p w:rsidR="00FF29C1" w:rsidRPr="0095540C" w:rsidRDefault="00FF29C1" w:rsidP="00FF2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41F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 отчетната година е изпълнен мониторингът на питейната вода в областта, съгласно представената мониторингова програма на водоснабдителното дружество и осъществения от страна на инспекцията контролен мониторинг в размер на 100%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зключение мониторинг</w:t>
      </w:r>
      <w:r w:rsidR="00823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адиологични показатели и по показател „бромати“, тъй като анализите се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вършват в РЗИ – Враца и Столична РЗИ по предварително изготвен график и в определен обем). При план 52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и, изпълнението е 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0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ина. По показателите на група А са проведени изпитвания на 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4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и, от които 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5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говарят на нормативните изисквания. Обхванати са с минимума показатели по Таблица А към Приложение №2, като за някои зони са включени и показатели, актуални за конкретния регион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трати, хром, манган. По показателите на група Б са изследвани 11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и, от които 6</w:t>
      </w:r>
      <w:r w:rsidR="0095540C"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ъответстват на нормативните изисквания. Тук са обхванати с всички показатели по Приложение №1 на Наредба №9/2001 година за качеството на водата, предназначена за питейно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955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ови цели.</w:t>
      </w:r>
    </w:p>
    <w:p w:rsidR="00FF29C1" w:rsidRPr="00B422E5" w:rsidRDefault="0095540C" w:rsidP="0095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ab/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показателите, мониторирани в питейните води от страна на инспекцията са извършени общо 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446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следвания, от които 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2240 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говарят на изискванията на Наредба №9/2001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 на МЗ. Съответствието е 98,34%, при 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8,61% 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9 година и 98,49% за 2018 година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E0DD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оят на изследванията по микробиологични показатели през годината е 1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78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т тях </w:t>
      </w:r>
      <w:r w:rsidR="0057612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753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говарят на Наредба №9/2001 година</w:t>
      </w:r>
      <w:r w:rsidR="00CD3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З</w:t>
      </w:r>
      <w:r w:rsidR="00FF29C1" w:rsidRPr="00576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ъответствието е </w:t>
      </w:r>
      <w:r w:rsidR="0057612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8,59%, при 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8,58% 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9 година и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97,30% за 201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 година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т анализите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съответстващи на изискванията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а по показател колиформи, 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о Е.коли, </w:t>
      </w:r>
      <w:r w:rsidR="00EE0DDC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F29C1" w:rsidRPr="00EE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о Ентерококи и 0 – по МЧ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Несъответствието на питейната вода, определено само по здравнозначими микробиологични показатели е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,5%</w:t>
      </w:r>
      <w:r w:rsidR="00296847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съответствие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50%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0,4%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ъответствие 99,60%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 2019 година и 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0,9% 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ъответствие 99,10%</w:t>
      </w:r>
      <w:r w:rsidR="002152D8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F29C1" w:rsidRPr="0021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2018 година.</w:t>
      </w:r>
      <w:r w:rsidR="00FF29C1" w:rsidRPr="00D7547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ъв всички случаи, 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ито е установено отклонение по микробиологични показатели, са взети съответните мерки от страна на служителите на отдела. Запазва се тенденцията за задържане на високия процент </w:t>
      </w:r>
      <w:r w:rsidR="002152D8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5% по СЗО</w:t>
      </w:r>
      <w:r w:rsidR="002152D8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ъответствие на питейната вода по микробиологични показатели. Това се дължи на подобряване методите на обеззаразяване с въвеждане на автоматично дозиране на дезинфектант в почти всички водоснабдителни системи, нови дезинфектанти с удължено освобождаване на хлор и засиления вътрешно – ведомствен контрол от страна на ръководството на вод</w:t>
      </w:r>
      <w:r w:rsidR="00823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абдителното дружество. За по – </w:t>
      </w:r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бри резултати е необходимо повишаване на отговорността и квалификацията </w:t>
      </w:r>
      <w:proofErr w:type="gramStart"/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персонала</w:t>
      </w:r>
      <w:proofErr w:type="gramEnd"/>
      <w:r w:rsidR="00FF29C1" w:rsidRPr="00B4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яко ангажиран с тази дейност.</w:t>
      </w:r>
    </w:p>
    <w:p w:rsidR="00FF29C1" w:rsidRDefault="00FF29C1" w:rsidP="00FF29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органолептични и химични показатели са извършени </w:t>
      </w:r>
      <w:r w:rsidR="004602CD"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668 </w:t>
      </w:r>
      <w:r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следвания. От тях </w:t>
      </w:r>
      <w:r w:rsidR="004602CD"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487</w:t>
      </w:r>
      <w:r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следвания отговарят на изискванията на Наредба 9/2001 година на МЗ. Съответствието е </w:t>
      </w:r>
      <w:r w:rsidR="004602CD"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8,30%</w:t>
      </w:r>
      <w:r w:rsidR="00586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602CD"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r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8,61% </w:t>
      </w:r>
      <w:r w:rsidR="004602CD"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9 година и 98,72% за 2018 година</w:t>
      </w:r>
      <w:r w:rsidRPr="00460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C3EEF" w:rsidRPr="004602CD" w:rsidRDefault="000C3EEF" w:rsidP="00FF29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29C1" w:rsidRPr="000C3EEF" w:rsidRDefault="00FF29C1" w:rsidP="00FF29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От проведените анализи през отчетния период се установиха следните отклонения по конкретни показатели в качеството на питейните води</w:t>
      </w:r>
      <w:r w:rsidR="00AC20A0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на територията на областт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</w:p>
    <w:p w:rsidR="000C3EEF" w:rsidRPr="00FE1D17" w:rsidRDefault="000C3EEF" w:rsidP="00FF29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166AE" w:rsidRPr="000C3EEF" w:rsidRDefault="00FF29C1" w:rsidP="00AC20A0">
      <w:pPr>
        <w:numPr>
          <w:ilvl w:val="0"/>
          <w:numId w:val="1"/>
        </w:numPr>
        <w:tabs>
          <w:tab w:val="clear" w:pos="360"/>
          <w:tab w:val="num" w:pos="993"/>
          <w:tab w:val="left" w:pos="1276"/>
        </w:tabs>
        <w:overflowPunct w:val="0"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съответствия по </w:t>
      </w:r>
      <w:r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икробиологични показатели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са установени в </w:t>
      </w:r>
      <w:r w:rsidR="001064D0" w:rsidRPr="0010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1836CA" w:rsidRPr="0010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ни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одоснабдяване, включващи селата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: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ъбел, с. Горна Митрополия, с. Рупци, с. Петърница,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Горни Дъбник, с. Реселец, с. Бресте, с. Мечка, с. Коиловци, с. Горник, с. Каменец, с. Ракита, с. Трънчовица, с. Кулина вода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.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Броят на зоните, в които са установени отклоненията по микробилогични показатели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 с </w:t>
      </w:r>
      <w:r w:rsidR="0010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повече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166AE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ените през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ина </w:t>
      </w:r>
      <w:r w:rsidR="00506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1 зони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="0010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и </w:t>
      </w:r>
      <w:r w:rsidR="00C22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малко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констатиран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през 201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г</w:t>
      </w:r>
      <w:r w:rsidR="001836CA"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</w:t>
      </w:r>
      <w:r w:rsidR="00C22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7 зони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. Отклоненията продължават да се установяват 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имно 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в малки населени места с водоснабдителни системи без пречиствателни съоръжения, остарели и амортизирани водопроводни мрежи. Друга причина за несъответствията са констатирани</w:t>
      </w:r>
      <w:r w:rsidR="00FB3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61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от страна на инспекцията пропуски от субективен характер в обеззаразяването на водата, преди подаването и на консуматорите.</w:t>
      </w:r>
    </w:p>
    <w:p w:rsidR="000C3EEF" w:rsidRPr="007F71C5" w:rsidRDefault="000C3EEF" w:rsidP="000C3EEF">
      <w:pPr>
        <w:tabs>
          <w:tab w:val="left" w:pos="1276"/>
        </w:tabs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29C1" w:rsidRDefault="00FF29C1" w:rsidP="000C3EEF">
      <w:pPr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Несъответствия по показател</w:t>
      </w:r>
      <w:r w:rsidR="007F71C5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мътност” и „цвят”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а установени в </w:t>
      </w:r>
      <w:r w:rsidR="00B339DF" w:rsidRPr="0062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Pr="0062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 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водоснабдяване, обхващащи населените места: </w:t>
      </w:r>
      <w:r w:rsidR="00AB4FEF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. Плевен, гр. Червен бряг, </w:t>
      </w:r>
      <w:r w:rsidR="00170084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AB4FEF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ългарене, с. Петърница, с. Рупци, с. Лозица – отклоненията са само по показател „мътност”, </w:t>
      </w:r>
      <w:r w:rsidR="00CE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в </w:t>
      </w:r>
      <w:r w:rsidR="00AB4FEF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Лазарово, с. Вър</w:t>
      </w:r>
      <w:r w:rsid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ица, с. Буковлък, с. Бяла вода </w:t>
      </w:r>
      <w:r w:rsidR="00AB4FEF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оненията са само по показател „цвят”. В гр. Левски, гр. Искър</w:t>
      </w:r>
      <w:r w:rsidR="0059203E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. Реселец, с. Ракита и с. Мечка е установено несъответствие и по двата органолептични показател</w:t>
      </w:r>
      <w:r w:rsidR="007C0B4B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онстатираните отклонения по горецитираните показатели са </w:t>
      </w:r>
      <w:r w:rsid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7F71C5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 зони </w:t>
      </w:r>
      <w:r w:rsid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вече от несъответстващите 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</w:t>
      </w:r>
      <w:r w:rsidR="007C0B4B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</w:t>
      </w:r>
      <w:r w:rsidR="0050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0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 зони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0B4B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с 10 зони повече </w:t>
      </w:r>
      <w:r w:rsid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 установените за </w:t>
      </w:r>
      <w:r w:rsidR="007C0B4B"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18</w:t>
      </w:r>
      <w:r w:rsid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</w:t>
      </w:r>
      <w:r w:rsidR="00F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6 зони</w:t>
      </w:r>
      <w:r w:rsidRPr="007F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Несъответствията са с непостоянен характер и се отнасят за водоснабдителни системи, подаващи вода от повърхностно разположени водоизточници, за които няма изградени пречиствателни съоръжения, за населени места със стара и амортизирана водопроводна мрежа, както и след извършване на ремонтни дейности.</w:t>
      </w:r>
    </w:p>
    <w:p w:rsidR="000C3EEF" w:rsidRDefault="000C3EEF" w:rsidP="000C3EEF">
      <w:pPr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49B6" w:rsidRPr="000C3EEF" w:rsidRDefault="00FF29C1" w:rsidP="000C3EEF">
      <w:pPr>
        <w:pStyle w:val="a3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съответствия по показател </w:t>
      </w:r>
      <w:r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магнезий”</w:t>
      </w:r>
      <w:r w:rsidR="002749B6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</w:t>
      </w:r>
      <w:r w:rsidR="002749B6"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обща твърдост”</w:t>
      </w:r>
      <w:r w:rsidR="001064D0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604D4A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 на водоснабдяване са констатираните отклонения:</w:t>
      </w:r>
      <w:r w:rsidR="00BD6819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. Койнаре,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7086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. Славяново, </w:t>
      </w:r>
      <w:r w:rsidR="00BD6819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Глава, с. Телиш, с. Катерица,</w:t>
      </w:r>
      <w:r w:rsidR="00604D4A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 Искър, </w:t>
      </w:r>
      <w:r w:rsidR="00EE7086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Изгрев, с. Гиген, с. Одърне, с. Асеновци, с. Борислав, с. Градина, с. Сомовит, с. Драгаш войвода, с. Санадиново, с. Мечка, с. Коиловци, с. Върбица и с. Буковлък.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Броят на зоните, в които са установени отклоненията 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 с </w:t>
      </w:r>
      <w:r w:rsidR="00007A60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броя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че от установените през 2019 година</w:t>
      </w:r>
      <w:r w:rsidR="00007A60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2 зони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</w:t>
      </w:r>
      <w:r w:rsidR="00007A60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н</w:t>
      </w:r>
      <w:r w:rsidR="00007A60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че от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констатиран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през 201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г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–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броя.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</w:t>
      </w:r>
      <w:r w:rsidR="00CA3EED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зи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азател</w:t>
      </w:r>
      <w:r w:rsidR="00CA3EED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в</w:t>
      </w:r>
      <w:r w:rsidR="00CA3EED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определянето на твърдостта на водата, като в част от населените места отклонения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gramStart"/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оказателя</w:t>
      </w:r>
      <w:proofErr w:type="gramEnd"/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4AEE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ерсистиращ характер.</w:t>
      </w:r>
    </w:p>
    <w:p w:rsidR="000C3EEF" w:rsidRPr="000C3EEF" w:rsidRDefault="000C3EEF" w:rsidP="000C3EEF">
      <w:pPr>
        <w:pStyle w:val="a3"/>
        <w:tabs>
          <w:tab w:val="left" w:pos="0"/>
        </w:tabs>
        <w:overflowPunct w:val="0"/>
        <w:autoSpaceDE w:val="0"/>
        <w:autoSpaceDN w:val="0"/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C4AEE" w:rsidRDefault="00FF29C1" w:rsidP="00F843F8">
      <w:pPr>
        <w:pStyle w:val="a3"/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съответствие по показател </w:t>
      </w:r>
      <w:r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манган”</w:t>
      </w:r>
      <w:r w:rsidRPr="0084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 установено </w:t>
      </w:r>
      <w:r w:rsidR="008C4AEE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ве населени места от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една групова зона на водоснабдяване – Зона</w:t>
      </w:r>
      <w:r w:rsidR="008C4AEE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№6 /гр. Гулянци и с. Шияково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/. При направените проучвания </w:t>
      </w:r>
      <w:proofErr w:type="gramStart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страна</w:t>
      </w:r>
      <w:proofErr w:type="gramEnd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одоснабдителното дружество</w:t>
      </w:r>
      <w:r w:rsidR="008C4AEE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разпореждане на инспекцията още през 201</w:t>
      </w:r>
      <w:r w:rsidR="00841E61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8C4AEE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е установи, че отклонението има сезонен характер. Поради намаленото водно количество през летния сезон и повишеното потребление </w:t>
      </w:r>
      <w:proofErr w:type="gramStart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да</w:t>
      </w:r>
      <w:proofErr w:type="gramEnd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населението, с цел избягване режимно водоподаване, „ВиК Плевен” ЕООД използва пълния капацитет на всички водовземни съоръжения от ВГ Крета /3 броя ШК/. Поради непостоянните показатели на съдържанието на манган във водата на някои от водоизточниците, </w:t>
      </w:r>
      <w:proofErr w:type="gramStart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страна</w:t>
      </w:r>
      <w:proofErr w:type="gramEnd"/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ружеството в мониторинговата програма за 202</w:t>
      </w:r>
      <w:r w:rsidR="00841E61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 и в разработения контролен план на инспекцията </w:t>
      </w:r>
      <w:r w:rsidR="00841E61"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ново </w:t>
      </w:r>
      <w:r w:rsidRPr="00841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предвиден учестен мониторинг на показателя.</w:t>
      </w:r>
    </w:p>
    <w:p w:rsidR="000C3EEF" w:rsidRPr="00E76E06" w:rsidRDefault="000C3EEF" w:rsidP="000C3EEF">
      <w:pPr>
        <w:pStyle w:val="a3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09BA" w:rsidRPr="000C3EEF" w:rsidRDefault="00FF29C1" w:rsidP="000C3EEF">
      <w:pPr>
        <w:pStyle w:val="a3"/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съответствие по показател </w:t>
      </w:r>
      <w:r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„флуориди”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 констатирано в една зона /с. Лазарово/, което е с постоянен характер за населеното място, като през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018 година </w:t>
      </w:r>
      <w:r w:rsidR="00E009BA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еното отклонение е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,00 мг/л, през </w:t>
      </w:r>
      <w:r w:rsidR="00E009BA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19 година </w:t>
      </w:r>
      <w:r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 1,91 мг/л.</w:t>
      </w:r>
      <w:r w:rsidR="00E009BA" w:rsidRP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през отчетния период е 1,93 мг/л.</w:t>
      </w:r>
    </w:p>
    <w:p w:rsidR="000C3EEF" w:rsidRPr="000C3EEF" w:rsidRDefault="000C3EEF" w:rsidP="000C3EEF">
      <w:pPr>
        <w:pStyle w:val="a3"/>
        <w:overflowPunct w:val="0"/>
        <w:autoSpaceDE w:val="0"/>
        <w:autoSpaceDN w:val="0"/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29C1" w:rsidRPr="00115C50" w:rsidRDefault="00115C50" w:rsidP="000C3EEF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6. </w:t>
      </w:r>
      <w:r w:rsidR="00FF29C1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тклонения по показател </w:t>
      </w:r>
      <w:r w:rsidR="00FF29C1"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нитрати”</w:t>
      </w:r>
      <w:r w:rsidR="00FF29C1" w:rsidRPr="00115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67D5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 установено в следните населени </w:t>
      </w:r>
      <w:proofErr w:type="gramStart"/>
      <w:r w:rsidR="00CB67D5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ста:</w:t>
      </w:r>
      <w:r w:rsidR="00E009BA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</w:t>
      </w:r>
      <w:proofErr w:type="gramEnd"/>
      <w:r w:rsidR="00E009BA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йнаре, с. Горник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. Божурица, с. Драгаш войвода, с. Радишево,</w:t>
      </w:r>
      <w:r w:rsidR="00F843F8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Тученица, с. Згалево, с. Одърне, с. Борислав, с. Пелишат, с. Обнова,</w:t>
      </w:r>
      <w:r w:rsidR="00F843F8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Изгрев, с. Мечка, с. Търнене, с. Град</w:t>
      </w:r>
      <w:r w:rsidR="00F843F8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а, с. Петърница, с. Черквица, 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Гиген,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гр. Тръстеник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3ECE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Каменец, с. Катерица</w:t>
      </w:r>
      <w:r w:rsidR="00B7759C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гр. Пордим</w:t>
      </w:r>
      <w:r w:rsidR="00D72614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. Победа</w:t>
      </w:r>
      <w:r w:rsidR="00580503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гр. Долна Митрополия, с. Буковлък и с. Горталово. По отношение отклоненията по този показател 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нденцията е сравнително постоянна - </w:t>
      </w:r>
      <w:r w:rsidR="00580503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2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80503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 с отклонения</w:t>
      </w:r>
      <w:r w:rsidR="00CB67D5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 2018 година, 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 зони на водоснабдяване </w:t>
      </w:r>
      <w:r w:rsidR="00375204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9 година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C7A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27 зони на водоснабдяване за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67D5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20 </w:t>
      </w:r>
      <w:r w:rsidR="007B3B57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ина</w:t>
      </w:r>
      <w:r w:rsidR="00FC1C7A" w:rsidRP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FF29C1" w:rsidRPr="00375204" w:rsidRDefault="00FF29C1" w:rsidP="00F84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мърсяването с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трати се среща във водите на плитки подземни водоизточници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извори, кладенци, сондажи), разположени в местности с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ваеми земеделски земи или черпещи вода от незащитени водоносни хоризонти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. Тъй като област Плевен е район с развита селскостопанска дейност и интензивно земеделие, основната причина за повишаване на този показател е свързана с неправилното използване на азотни минерални торове и неправилна земеделска и животновъдна практика.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ърви път отклонения в качеството на питейните води на територията на област Плевен по показател „нитрати“ е установено от инспекцията през 2006 година.</w:t>
      </w:r>
    </w:p>
    <w:p w:rsidR="00FF29C1" w:rsidRDefault="00FF29C1" w:rsidP="00F843F8">
      <w:pPr>
        <w:tabs>
          <w:tab w:val="num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47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ab/>
      </w:r>
      <w:r w:rsidR="00F843F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ab/>
      </w:r>
      <w:r w:rsid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з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017 година се </w:t>
      </w:r>
      <w:r w:rsidR="00375204"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</w:t>
      </w:r>
      <w:r w:rsidR="0011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ха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рещи </w:t>
      </w:r>
      <w:r w:rsidR="00375204"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разговори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375204"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говорните институции</w:t>
      </w:r>
      <w:r w:rsid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375204"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стната власт за създаването на комисии </w:t>
      </w:r>
      <w:proofErr w:type="gramStart"/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представители</w:t>
      </w:r>
      <w:proofErr w:type="gramEnd"/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ВиК, Бас</w:t>
      </w:r>
      <w:r w:rsidR="00F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йнова дирекция, МОСВ, МЗ и др.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75204"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познаване на местните земеделци с проблема с цел</w:t>
      </w:r>
      <w:r w:rsid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граничаване</w:t>
      </w:r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използването на синтетични торове при селскостопанска дейност и въвеждането на добри земеделски практики в санитарно – охранителните пояси на водоизточниците на селищата с нестандартност на питейната вода по показател нитрати. За решаване </w:t>
      </w:r>
      <w:proofErr w:type="gramStart"/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проблема</w:t>
      </w:r>
      <w:proofErr w:type="gramEnd"/>
      <w:r w:rsidRPr="0037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а нужни законодателни промени за стриктно спазване на забраните и ограниченията на торене във всички пояси на санитарно – охранителните зони на водоизточниците за питейно водоснабдяване, стимулиране собствениците на имоти в СОЗ за екологично земеделие, както и санкции, налагани от компетентните институции на нарушителите.</w:t>
      </w:r>
    </w:p>
    <w:p w:rsidR="000C3EEF" w:rsidRPr="00375204" w:rsidRDefault="000C3EEF" w:rsidP="00F843F8">
      <w:pPr>
        <w:tabs>
          <w:tab w:val="num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29C1" w:rsidRPr="00604D4A" w:rsidRDefault="00CA47BB" w:rsidP="000C3EE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7. </w:t>
      </w:r>
      <w:r w:rsidR="00FF29C1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тклонения по показател </w:t>
      </w:r>
      <w:r w:rsidR="00FF29C1"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„хром”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 20</w:t>
      </w:r>
      <w:r w:rsidR="004D5BD4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</w:t>
      </w:r>
      <w:r w:rsidR="00FF29C1" w:rsidRPr="00604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 показали 1</w:t>
      </w:r>
      <w:r w:rsidR="00C72AFC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они на водоснабдяване. В тях са включени населените места: с. Новачене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 Асеново, с. Дебово, с. Божурица, с. Дъбован, с Черквица, с. Божурлук, с. Стежерово, с. Татари, с. Славовица, с. Долни Вит, 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селиево, с. Евлогиево, с. Гиген, с. Искър, с. Брест, с. Загражден</w:t>
      </w:r>
      <w:r w:rsidR="00C72AFC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. Драгаш войвода, с. Ленково и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 Петокладенци.</w:t>
      </w:r>
      <w:r w:rsidR="004D5BD4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сае се за зони с трайни отклонения </w:t>
      </w:r>
      <w:proofErr w:type="gramStart"/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оказателя</w:t>
      </w:r>
      <w:proofErr w:type="gramEnd"/>
      <w:r w:rsidR="00FF29C1"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които ежегодно се извършва учестен мониторинг. </w:t>
      </w:r>
    </w:p>
    <w:p w:rsidR="00FF29C1" w:rsidRPr="003C0B8D" w:rsidRDefault="00FF29C1" w:rsidP="006636F3">
      <w:pPr>
        <w:tabs>
          <w:tab w:val="left" w:pos="851"/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C0B8D"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зоните са установени отклонения и по двата показателя – „хром” и „нитрати”. Населените места, попадащи в тези зони на водоснабдя</w:t>
      </w:r>
      <w:r w:rsidR="003C0B8D"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е са, с. Божурица, с. Гиген,</w:t>
      </w: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 Искър</w:t>
      </w:r>
      <w:r w:rsidR="003C0B8D"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. Черквица</w:t>
      </w: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FF29C1" w:rsidRDefault="00FF29C1" w:rsidP="00CA47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  <w:r w:rsidRPr="00D75477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ab/>
      </w: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Наличието на хром в питейните води на област Плевен е с естествен произход. Изследванията на подпочвените води, доказват наднормено съдържание на хром в плитки и дълбоки подпочвени води на някои общини на </w:t>
      </w:r>
      <w:r w:rsidRPr="003C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областта. Това прави изключването на водоизточници и разреждането им с води от други водоизточници нецелесъобразно.</w:t>
      </w:r>
    </w:p>
    <w:p w:rsidR="007868BE" w:rsidRPr="003C0B8D" w:rsidRDefault="007868BE" w:rsidP="00DE030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ab/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В проекта на Бизнес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плана за 2017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2021 г. на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ВиК Плевен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ЕООД се планира инвестирането на средства в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она № 11, с.Татари и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она №10, с.Петокладенци и с.Стежерово, където питейната вода е нестандартна по показател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хром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. Вариантът с изграждане на дълбоки сондажи, е свързан с тежки, скъпи и мудни процедури за отчуждаване на терени за СОЗ и отреждане на сервитути на трасета на инфраструктурата, както и по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големи финансови средства и липса на гаранция за качествата на водата, добита от тях. От страна на ВиК ведомството е избран вариантът за монтиране на модулни пречиствателни съоръжения в посочените две зони. Нужните финансови средства са 200 хил. лв. за зона, като всеки проект ще се изпълни в рамките на две години. Предвид пилотния характер на двата проекта, след реализирането им и установяване реално на ефективността на вложените инвестиции, ще се планират средства за модулни ПСПВ през следващите регулаторни периоди за останалите зони на водоснабдяване с установени отклонения по показател хром.</w:t>
      </w:r>
    </w:p>
    <w:p w:rsidR="00FF29C1" w:rsidRDefault="00FF29C1" w:rsidP="006636F3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477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ab/>
      </w:r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 област Плевен проблемът с естественото наднормено съдържание на хром и нитрати в питейните води на редица селища датира отдавна. Още през 2008 година са определени 26 зони на водоснабдяване с трайни отклонения по тези показатели. Обемът на разпределената вода в тях е под 1000 куб.м. в денонощие и са с постоянно живеещо население, свързано към водоснабдителната система под 5000 души. С предписание на РЗИ – </w:t>
      </w:r>
      <w:proofErr w:type="gramStart"/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левен  /</w:t>
      </w:r>
      <w:proofErr w:type="gramEnd"/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ИОКОЗ – Плевен/ изх. №ЗК-05-0102/21.02.2008 година., </w:t>
      </w:r>
      <w:proofErr w:type="gramStart"/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страна</w:t>
      </w:r>
      <w:proofErr w:type="gramEnd"/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„ВиК Плевен” ЕООД е стартира</w:t>
      </w:r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0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процедура и са депозирани заявления в МЗ за издаване на разрешения за ползване на питейна вода с отклонения от изискванията за качество. От началото на 2008 година между „ВиК Плевен” ЕООД и МЗ се води кореспонденция по казуса, но до 2010 година Министерство на здравеопазването не е издало разрешение за ползване на вода за питейно-битови цели с отклонение от изискванията нито за една от зоните на водоснабдяване, за които водоснабдителното дружество е депозирало заявления в МЗ, поради обстоятелството, че представената документация не отговаря изцяло на изискванията на чл. 11 от Наредба №9 на МЗ – мерките, които са предложени за отстраняване на отклоненията не дават гаранция, че проблемът ще бъде разрешен в рамките на тригодишен период, както и не е представен точен и ясен календарен график за предвидените дейности, които ще бъдат извършени, с финансови разчети за реализацията им.</w:t>
      </w:r>
    </w:p>
    <w:p w:rsidR="007868BE" w:rsidRPr="007868BE" w:rsidRDefault="007868BE" w:rsidP="006636F3">
      <w:pPr>
        <w:overflowPunct w:val="0"/>
        <w:autoSpaceDE w:val="0"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всички зони с констатирани отклонения по химични показатели </w:t>
      </w:r>
      <w:r w:rsidRPr="00F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гореизброените населени места и през 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 ще продължи да се извършва учестен мониторинг на питейната вода с цел установяване точните концентрации на нестандартните показатели в годишен аспект и</w:t>
      </w:r>
      <w:r w:rsidRPr="00F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точняване степента и персистиране на откло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та</w:t>
      </w:r>
      <w:r w:rsidRPr="00FC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FF29C1" w:rsidRDefault="00FF29C1" w:rsidP="00DE03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5477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ab/>
      </w:r>
      <w:r w:rsidR="00DE030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 установените трайни отклонения по химични показатели в област Плевен са информирани </w:t>
      </w:r>
      <w:r w:rsidR="00976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ВиК, </w:t>
      </w:r>
      <w:r w:rsidRP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стните власти на засегнатите общини и населението, живеещо в тях чрез бюлетина на инспекцията, който се актуализира ежеседмично с резултати от извършения мониторинг на качестват</w:t>
      </w:r>
      <w:r w:rsid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на питейната вода в областта, </w:t>
      </w:r>
      <w:r w:rsidR="00976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то </w:t>
      </w:r>
      <w:r w:rsidR="0078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респонденции на водоснабдителното дружество </w:t>
      </w:r>
      <w:r w:rsidR="00B51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общински администрации</w:t>
      </w:r>
      <w:r w:rsidR="00976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мащи отношение към проблема.</w:t>
      </w:r>
    </w:p>
    <w:p w:rsidR="000C3EEF" w:rsidRPr="007868BE" w:rsidRDefault="000C3EEF" w:rsidP="00DE03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</w:p>
    <w:p w:rsidR="001828D9" w:rsidRPr="00DE030F" w:rsidRDefault="00DE030F" w:rsidP="000C3EE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8.</w:t>
      </w:r>
      <w:r w:rsidR="000C3EEF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F29C1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Отклонения по „</w:t>
      </w:r>
      <w:r w:rsidR="00FF29C1" w:rsidRPr="000C3E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AU"/>
        </w:rPr>
        <w:t>радиологични”</w:t>
      </w:r>
      <w:r w:rsidR="00FF29C1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показатели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–</w:t>
      </w:r>
      <w:r w:rsidR="0076102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В изпълнение мониторинга по радиологични показатели за 20</w:t>
      </w:r>
      <w:r w:rsidR="006636F3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г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от страна на водоснабдителното дружество са предоставени резултати от извършени анализи, при прегледа на които се установи, че пробите от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населени места са показали превишение на нормативно определената стойност по показател „Обща алфа </w:t>
      </w:r>
      <w:proofErr w:type="gramStart"/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активност“</w:t>
      </w:r>
      <w:proofErr w:type="gramEnd"/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1 населено място и по показател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„Обща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та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активност“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.</w:t>
      </w:r>
      <w:r w:rsidR="00FF29C1" w:rsidRPr="00DE03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правена документална проверка се установи, че з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а 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ири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от населените места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. Телиш, гр. Койнаре, с. Сомовит и с. Градина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ходните години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редписание от страна на инспекция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ти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учване и 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 извър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допълнителни анализи на конкретни радионуклиди и изчисляване на индикативна зона, доказващи липсата на отклонение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нормативните изисквания</w:t>
      </w:r>
      <w:r w:rsidR="00FF29C1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гласно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ия на МЗ, дадени с писмо изх. №33-14-42/26.11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ри извършването на последващ мониторинг в населени места с установени нива 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ща алфа и бета активно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828D9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ната стойност и ако тези нива са постоянни във времето и в рамките на обичайните за зоната и при същите има вече определена индикативна доза и няма нови обстоятелства, които да доведат до промяната и, не е необходимо всеки път при изследва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ите на мониторинга да се 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 ново проучване. По тази причина и след направен анализ на нивата на горецитираните радиологични показатели в предходни години, РЗИ – Плевен не счете за необходимо извършв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3341D2" w:rsidRP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о проучване в гореизброените населени места.</w:t>
      </w:r>
    </w:p>
    <w:p w:rsidR="00FF29C1" w:rsidRPr="000D038C" w:rsidRDefault="003341D2" w:rsidP="003341D2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станалите </w:t>
      </w:r>
      <w:r w:rsid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ща</w:t>
      </w:r>
      <w:r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казали </w:t>
      </w:r>
      <w:r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превишение на нормативно определената стойност по показател „Обща алфа активност“</w:t>
      </w:r>
      <w:r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. Еница, с.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, с. Борислав и с. Божурица, и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пекцията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прати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протоколите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анализи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в РЗИ – Враца за предоставяне на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дравно заключение от специалистите на радиологичния отдел.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ден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ища заключават, че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шен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в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„Обща алфа активност“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осочените села 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дълж</w:t>
      </w:r>
      <w:r w:rsid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имно на естествен уран и неговите дъщерни продукти, като е възможно да присъстват и други алфа нуклиди, които са в незначително съдържание по отношение на индикативната доза и затова не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еобходим допълнителен анализ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038C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ази причина РЗИ – Плевен не издаде предписания до</w:t>
      </w:r>
      <w:r w:rsidR="00FF29C1" w:rsidRPr="000D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оснабдителното дружество за стартиране на проучване с цел установяване на причините, довели до отклонението за горецитираните населени места. </w:t>
      </w:r>
    </w:p>
    <w:p w:rsidR="00FF29C1" w:rsidRPr="00364920" w:rsidRDefault="00FF29C1" w:rsidP="00FF29C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547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През настоящия отчетен период от страна на инспекцията не се е наложило спиране на водоподаването или ограничаване употребата на питейна вода в нито едно от населените места на област Плевен, свързано с установени отклонения в качеството на водата, които да създават потенциална опасност за здравето на населението. За периода 01.01. – 31.12.20</w:t>
      </w:r>
      <w:r w:rsidR="009D3EC9"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г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от служителите на инспекцията са извършени </w:t>
      </w:r>
      <w:r w:rsidR="009D3EC9"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4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проверки на водоизточници, водоснабдителни обекти и съоръжения за питейно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битово водоснабдяване на територията на областта. Издадени са </w:t>
      </w:r>
      <w:r w:rsid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 предписания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, свързани с провеждане на оздравителни мероприятия, предоставяне на данни от страна на водоснабдителните дружества за извършвания от тях мониторинг на питейна вода, за 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ждане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на проучвания и предприемане на мерки от ВиК операторите в резултат на установени от инспекцията отклонения в качеството на подаваната вода. За констатирани несъответствия в качествата на питейна вода по микробиологични </w:t>
      </w:r>
      <w:r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 xml:space="preserve">показатели са съставени </w:t>
      </w:r>
      <w:r w:rsidR="006636F3" w:rsidRPr="0066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 акта </w:t>
      </w:r>
      <w:r w:rsidR="000C3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за административно нарушение</w:t>
      </w:r>
      <w:r w:rsid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 </w:t>
      </w:r>
      <w:r w:rsidR="00991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тираните</w:t>
      </w:r>
      <w:r w:rsid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лонения по микробиологични показатели от страна на инспекцията са връчени </w:t>
      </w:r>
      <w:r w:rsidR="00991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 </w:t>
      </w:r>
      <w:r w:rsidR="00991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еството </w:t>
      </w:r>
      <w:r w:rsid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 предписания за общо 18 броя проби питейни води. В изпълнение на предписаните мероприятия </w:t>
      </w:r>
      <w:r w:rsidR="00364920" w:rsidRP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„ВиК Плевен“ ЕООД</w:t>
      </w:r>
      <w:r w:rsid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извършило промивка и дезинфекция на водопроводната мрежа на съответните населени места,</w:t>
      </w:r>
      <w:r w:rsidR="00DE0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то и </w:t>
      </w:r>
      <w:r w:rsidR="0036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ващо пробонабиране с цел доказване ефективността на оздравителните мероприятия, което е удостоверено с протоколи от лабораторни изследвания. </w:t>
      </w:r>
    </w:p>
    <w:p w:rsidR="00FF29C1" w:rsidRDefault="00FF29C1" w:rsidP="00FF29C1">
      <w:pPr>
        <w:tabs>
          <w:tab w:val="left" w:pos="851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5477">
        <w:rPr>
          <w:rFonts w:ascii="Arial" w:eastAsia="Times New Roman" w:hAnsi="Arial" w:cs="Times New Roman"/>
          <w:b/>
          <w:color w:val="FF0000"/>
          <w:sz w:val="28"/>
          <w:szCs w:val="28"/>
        </w:rPr>
        <w:tab/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искане на МЗ с писмо изх. №16-00-3</w:t>
      </w:r>
      <w:r w:rsidR="006138D8"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0</w:t>
      </w:r>
      <w:r w:rsidR="00F73880"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0</w:t>
      </w:r>
      <w:r w:rsidR="00F73880"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</w:t>
      </w:r>
      <w:r w:rsidR="00F73880"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а и в изпълнение на чл. 14, ал.5 от Наредба №9/2001 година са въведени и данните в информационната система за събиране и анализ на резултатите от провеждания мониторинг на качеството на питейните води 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ъответствие с изискванията за докладване на Европейската комисия 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извършения от РЗИ и водоснабдителната организация мониторинг на питейната вода във всички зони на водоснабдяване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0D038C"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7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C3EEF" w:rsidRPr="00F73880" w:rsidRDefault="000C3EEF" w:rsidP="00FF29C1">
      <w:pPr>
        <w:tabs>
          <w:tab w:val="left" w:pos="851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29C1" w:rsidRPr="000C3EEF" w:rsidRDefault="00FF29C1" w:rsidP="00FF29C1">
      <w:pPr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i/>
          <w:color w:val="000000" w:themeColor="text1"/>
          <w:lang w:val="en-AU"/>
        </w:rPr>
      </w:pP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През 20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="002776A4"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г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дин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от страна на РЗИ – Плевен ще продължи извършването на систематичен и насочен контрол на състоянието и поддържането на водоизточниците, водоснабдителните съоръжения и санитарно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–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охранителните им зони, както и ще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съществяв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онтролно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мониториране на качествата на питейната вода, подавана за населението на областта.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Ще продължи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засиления контрол за изпълнение в пълен обем на мониторинга на питейните води от страна на водоснабдителното дружество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съгласно изискванията на Наредба № 9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МЗ и в съответствие със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съгласуван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т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</w:t>
      </w:r>
      <w:bookmarkStart w:id="0" w:name="_GoBack"/>
      <w:bookmarkEnd w:id="0"/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с РЗИ –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Плевен мониторингов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програм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.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При приоритизиране на зоните на водоснабдяване по отношение на мониторинг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първостепенен приоритет ще са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з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с </w:t>
      </w:r>
      <w:r w:rsidRPr="000C3EE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AU"/>
        </w:rPr>
        <w:t>трайни отклонения</w:t>
      </w:r>
      <w:r w:rsidRPr="000C3E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AU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от изискванията на Приложение № 1, Таблица Б на Наредба №9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/2001г.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на МЗ. Във всички случа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ще бъде спазен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ангажимент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ът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на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ЗИ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>–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левен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AU"/>
        </w:rPr>
        <w:t xml:space="preserve"> да информира потребителите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 възникнал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 xml:space="preserve"> инцидент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>,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 xml:space="preserve"> водещи до здравен риск за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 xml:space="preserve"> населението 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 xml:space="preserve"> за ко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>и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>то е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 xml:space="preserve"> 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>необходимо предприемане на действия от страна на инспекцията, свързани с огранич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>аване</w:t>
      </w:r>
      <w:r w:rsidRPr="000C3EEF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AU"/>
        </w:rPr>
        <w:t xml:space="preserve"> или преустановяване на водоподаването.</w:t>
      </w:r>
    </w:p>
    <w:p w:rsidR="00925E10" w:rsidRPr="00677FB0" w:rsidRDefault="00925E10">
      <w:pPr>
        <w:rPr>
          <w:color w:val="000000" w:themeColor="text1"/>
        </w:rPr>
      </w:pPr>
    </w:p>
    <w:sectPr w:rsidR="00925E10" w:rsidRPr="00677FB0" w:rsidSect="000C3E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5B9"/>
    <w:multiLevelType w:val="hybridMultilevel"/>
    <w:tmpl w:val="975C528A"/>
    <w:lvl w:ilvl="0" w:tplc="FE50FE9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493E07"/>
    <w:multiLevelType w:val="hybridMultilevel"/>
    <w:tmpl w:val="3D2AD608"/>
    <w:lvl w:ilvl="0" w:tplc="62CA7740">
      <w:start w:val="8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2" w:hanging="360"/>
      </w:pPr>
    </w:lvl>
    <w:lvl w:ilvl="2" w:tplc="0402001B" w:tentative="1">
      <w:start w:val="1"/>
      <w:numFmt w:val="lowerRoman"/>
      <w:lvlText w:val="%3."/>
      <w:lvlJc w:val="right"/>
      <w:pPr>
        <w:ind w:left="3162" w:hanging="180"/>
      </w:pPr>
    </w:lvl>
    <w:lvl w:ilvl="3" w:tplc="0402000F" w:tentative="1">
      <w:start w:val="1"/>
      <w:numFmt w:val="decimal"/>
      <w:lvlText w:val="%4."/>
      <w:lvlJc w:val="left"/>
      <w:pPr>
        <w:ind w:left="3882" w:hanging="360"/>
      </w:pPr>
    </w:lvl>
    <w:lvl w:ilvl="4" w:tplc="04020019" w:tentative="1">
      <w:start w:val="1"/>
      <w:numFmt w:val="lowerLetter"/>
      <w:lvlText w:val="%5."/>
      <w:lvlJc w:val="left"/>
      <w:pPr>
        <w:ind w:left="4602" w:hanging="360"/>
      </w:pPr>
    </w:lvl>
    <w:lvl w:ilvl="5" w:tplc="0402001B" w:tentative="1">
      <w:start w:val="1"/>
      <w:numFmt w:val="lowerRoman"/>
      <w:lvlText w:val="%6."/>
      <w:lvlJc w:val="right"/>
      <w:pPr>
        <w:ind w:left="5322" w:hanging="180"/>
      </w:pPr>
    </w:lvl>
    <w:lvl w:ilvl="6" w:tplc="0402000F" w:tentative="1">
      <w:start w:val="1"/>
      <w:numFmt w:val="decimal"/>
      <w:lvlText w:val="%7."/>
      <w:lvlJc w:val="left"/>
      <w:pPr>
        <w:ind w:left="6042" w:hanging="360"/>
      </w:pPr>
    </w:lvl>
    <w:lvl w:ilvl="7" w:tplc="04020019" w:tentative="1">
      <w:start w:val="1"/>
      <w:numFmt w:val="lowerLetter"/>
      <w:lvlText w:val="%8."/>
      <w:lvlJc w:val="left"/>
      <w:pPr>
        <w:ind w:left="6762" w:hanging="360"/>
      </w:pPr>
    </w:lvl>
    <w:lvl w:ilvl="8" w:tplc="0402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 w15:restartNumberingAfterBreak="0">
    <w:nsid w:val="376C7408"/>
    <w:multiLevelType w:val="hybridMultilevel"/>
    <w:tmpl w:val="035AE28A"/>
    <w:lvl w:ilvl="0" w:tplc="3D5A37E0">
      <w:start w:val="8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52E61BC7"/>
    <w:multiLevelType w:val="hybridMultilevel"/>
    <w:tmpl w:val="8152CB12"/>
    <w:lvl w:ilvl="0" w:tplc="069CC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8486B14"/>
    <w:multiLevelType w:val="hybridMultilevel"/>
    <w:tmpl w:val="F08E3C08"/>
    <w:lvl w:ilvl="0" w:tplc="5E4C0D98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94228D"/>
    <w:multiLevelType w:val="hybridMultilevel"/>
    <w:tmpl w:val="5AE8CA56"/>
    <w:lvl w:ilvl="0" w:tplc="DE2A9494">
      <w:start w:val="3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F"/>
    <w:rsid w:val="00007A60"/>
    <w:rsid w:val="00084C9D"/>
    <w:rsid w:val="000C3EEF"/>
    <w:rsid w:val="000D038C"/>
    <w:rsid w:val="000E7B8F"/>
    <w:rsid w:val="001064D0"/>
    <w:rsid w:val="00115C50"/>
    <w:rsid w:val="00123ECE"/>
    <w:rsid w:val="00151318"/>
    <w:rsid w:val="00170084"/>
    <w:rsid w:val="001755BF"/>
    <w:rsid w:val="001828D9"/>
    <w:rsid w:val="001836CA"/>
    <w:rsid w:val="00190829"/>
    <w:rsid w:val="002152D8"/>
    <w:rsid w:val="002749B6"/>
    <w:rsid w:val="002776A4"/>
    <w:rsid w:val="002861F8"/>
    <w:rsid w:val="00296847"/>
    <w:rsid w:val="002E6974"/>
    <w:rsid w:val="003341D2"/>
    <w:rsid w:val="00341E23"/>
    <w:rsid w:val="00360471"/>
    <w:rsid w:val="00364920"/>
    <w:rsid w:val="00375204"/>
    <w:rsid w:val="003A5196"/>
    <w:rsid w:val="003C0B8D"/>
    <w:rsid w:val="00434B10"/>
    <w:rsid w:val="004602CD"/>
    <w:rsid w:val="004D5BD4"/>
    <w:rsid w:val="00506B24"/>
    <w:rsid w:val="005414CC"/>
    <w:rsid w:val="00576121"/>
    <w:rsid w:val="00580503"/>
    <w:rsid w:val="00583EFF"/>
    <w:rsid w:val="0058694A"/>
    <w:rsid w:val="0059203E"/>
    <w:rsid w:val="005D27B8"/>
    <w:rsid w:val="006023D5"/>
    <w:rsid w:val="00604D4A"/>
    <w:rsid w:val="006138D8"/>
    <w:rsid w:val="006166AE"/>
    <w:rsid w:val="00621E3A"/>
    <w:rsid w:val="006636F3"/>
    <w:rsid w:val="00677FB0"/>
    <w:rsid w:val="006A779F"/>
    <w:rsid w:val="00761029"/>
    <w:rsid w:val="007868BE"/>
    <w:rsid w:val="007B3B57"/>
    <w:rsid w:val="007C0B4B"/>
    <w:rsid w:val="007F71C5"/>
    <w:rsid w:val="00823BF5"/>
    <w:rsid w:val="00841E61"/>
    <w:rsid w:val="008C0591"/>
    <w:rsid w:val="008C4AEE"/>
    <w:rsid w:val="008E1624"/>
    <w:rsid w:val="00925E10"/>
    <w:rsid w:val="00944EAE"/>
    <w:rsid w:val="009545F1"/>
    <w:rsid w:val="0095540C"/>
    <w:rsid w:val="00976452"/>
    <w:rsid w:val="00984A97"/>
    <w:rsid w:val="00991A1C"/>
    <w:rsid w:val="009D3EC9"/>
    <w:rsid w:val="00A676FF"/>
    <w:rsid w:val="00AA5F14"/>
    <w:rsid w:val="00AB4FEF"/>
    <w:rsid w:val="00AC20A0"/>
    <w:rsid w:val="00AF7A8A"/>
    <w:rsid w:val="00B339DF"/>
    <w:rsid w:val="00B422E5"/>
    <w:rsid w:val="00B51464"/>
    <w:rsid w:val="00B7759C"/>
    <w:rsid w:val="00BD6819"/>
    <w:rsid w:val="00C22D48"/>
    <w:rsid w:val="00C72AFC"/>
    <w:rsid w:val="00CA3EED"/>
    <w:rsid w:val="00CA47BB"/>
    <w:rsid w:val="00CB67D5"/>
    <w:rsid w:val="00CD3349"/>
    <w:rsid w:val="00CE42CD"/>
    <w:rsid w:val="00D34E03"/>
    <w:rsid w:val="00D72614"/>
    <w:rsid w:val="00D75477"/>
    <w:rsid w:val="00DD124B"/>
    <w:rsid w:val="00DE030F"/>
    <w:rsid w:val="00E009BA"/>
    <w:rsid w:val="00E76E06"/>
    <w:rsid w:val="00ED300F"/>
    <w:rsid w:val="00EE0DDC"/>
    <w:rsid w:val="00EE7086"/>
    <w:rsid w:val="00F73880"/>
    <w:rsid w:val="00F77463"/>
    <w:rsid w:val="00F843F8"/>
    <w:rsid w:val="00FB368B"/>
    <w:rsid w:val="00FC1C7A"/>
    <w:rsid w:val="00FE07DE"/>
    <w:rsid w:val="00FE1D17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97F72"/>
  <w15:chartTrackingRefBased/>
  <w15:docId w15:val="{A49BF27D-40AE-435C-90EA-981CD8D3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A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4B2F-50CE-4A38-BB80-1A46698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02-25T10:02:00Z</cp:lastPrinted>
  <dcterms:created xsi:type="dcterms:W3CDTF">2021-03-15T09:52:00Z</dcterms:created>
  <dcterms:modified xsi:type="dcterms:W3CDTF">2021-03-15T09:52:00Z</dcterms:modified>
</cp:coreProperties>
</file>